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A92" w:rsidRDefault="00582A92" w:rsidP="00410B41"/>
    <w:p w:rsidR="00571549" w:rsidRDefault="00571549" w:rsidP="00571549">
      <w:pPr>
        <w:rPr>
          <w:rFonts w:ascii="Times New Roman" w:hAnsi="Times New Roman"/>
          <w:b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</w:rPr>
        <w:t>Załącznik nr 1.1</w:t>
      </w:r>
    </w:p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Pr="007457C6" w:rsidRDefault="00571549" w:rsidP="00571549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jc w:val="center"/>
        <w:rPr>
          <w:rFonts w:ascii="Times New Roman" w:hAnsi="Times New Roman"/>
          <w:b/>
        </w:rPr>
      </w:pPr>
      <w:r w:rsidRPr="007457C6">
        <w:rPr>
          <w:rFonts w:ascii="Times New Roman" w:hAnsi="Times New Roman"/>
          <w:b/>
        </w:rPr>
        <w:t>FORMULARZ WNIOSKU „AKTYWATOR SPOŁECZNY”/</w:t>
      </w:r>
      <w:r>
        <w:rPr>
          <w:rFonts w:ascii="Times New Roman" w:hAnsi="Times New Roman"/>
          <w:b/>
        </w:rPr>
        <w:t>Organizacja</w:t>
      </w:r>
    </w:p>
    <w:p w:rsidR="00571549" w:rsidRPr="007457C6" w:rsidRDefault="00571549" w:rsidP="00571549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  <w:b/>
        </w:rPr>
      </w:pPr>
    </w:p>
    <w:p w:rsidR="00571549" w:rsidRPr="007457C6" w:rsidRDefault="00571549" w:rsidP="00571549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W ramach projektu </w:t>
      </w:r>
      <w:r w:rsidRPr="007457C6">
        <w:rPr>
          <w:rFonts w:ascii="Times New Roman" w:eastAsia="Times New Roman" w:hAnsi="Times New Roman"/>
          <w:color w:val="000000"/>
        </w:rPr>
        <w:t xml:space="preserve">OWES </w:t>
      </w:r>
      <w:r>
        <w:rPr>
          <w:rFonts w:ascii="Times New Roman" w:eastAsia="Times New Roman" w:hAnsi="Times New Roman"/>
          <w:color w:val="000000"/>
        </w:rPr>
        <w:t>„</w:t>
      </w:r>
      <w:r w:rsidRPr="007457C6">
        <w:rPr>
          <w:rFonts w:ascii="Times New Roman" w:eastAsia="Times New Roman" w:hAnsi="Times New Roman"/>
          <w:color w:val="000000"/>
        </w:rPr>
        <w:t xml:space="preserve">Ja – Ty - My” </w:t>
      </w:r>
      <w:r w:rsidRPr="007457C6">
        <w:rPr>
          <w:rFonts w:ascii="Times New Roman" w:hAnsi="Times New Roman"/>
        </w:rPr>
        <w:t xml:space="preserve">współfinansowanego </w:t>
      </w:r>
      <w:r>
        <w:rPr>
          <w:rFonts w:ascii="Times New Roman" w:hAnsi="Times New Roman"/>
        </w:rPr>
        <w:t xml:space="preserve"> </w:t>
      </w:r>
      <w:r w:rsidRPr="007457C6">
        <w:rPr>
          <w:rFonts w:ascii="Times New Roman" w:hAnsi="Times New Roman"/>
        </w:rPr>
        <w:t xml:space="preserve">ze środków Europejskiego Funduszu Społecznego w ramach Regionalnego Programu Operacyjnego Województwa Łódzkiego na lata 2014 – 2020 Oś Priorytetowa IX Włączenie społeczne Działanie IX.3 Rozwój ekonomii społecznej Poddziałanie IX.3.1 Miejsca pracy w sektorze ekonomii społecznej.  </w:t>
      </w:r>
    </w:p>
    <w:p w:rsidR="00571549" w:rsidRPr="007457C6" w:rsidRDefault="00571549" w:rsidP="00571549">
      <w:pPr>
        <w:pStyle w:val="Tekstdymka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82"/>
      </w:tblGrid>
      <w:tr w:rsidR="00571549" w:rsidRPr="006E4675" w:rsidTr="005357C2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6E4675">
              <w:rPr>
                <w:rFonts w:ascii="Times New Roman" w:hAnsi="Times New Roman"/>
                <w:sz w:val="24"/>
                <w:szCs w:val="24"/>
                <w:shd w:val="clear" w:color="auto" w:fill="C4BC96"/>
              </w:rPr>
              <w:t>Nr ref. wniosku</w:t>
            </w:r>
            <w:r w:rsidRPr="006E4675">
              <w:rPr>
                <w:rStyle w:val="Znakiprzypiswdolnych"/>
                <w:rFonts w:ascii="Times New Roman" w:hAnsi="Times New Roman"/>
                <w:sz w:val="24"/>
                <w:szCs w:val="24"/>
                <w:shd w:val="clear" w:color="auto" w:fill="C4BC96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  <w:tr w:rsidR="00571549" w:rsidRPr="006E4675" w:rsidTr="005357C2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6E4675">
              <w:rPr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t>Data i godzina wpływu do siedziby Realizatora Projektu</w:t>
            </w:r>
            <w:r w:rsidRPr="006E4675">
              <w:rPr>
                <w:rStyle w:val="Znakiprzypiswdolnych"/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71549" w:rsidRPr="007457C6" w:rsidRDefault="00571549" w:rsidP="00571549">
      <w:pPr>
        <w:spacing w:line="480" w:lineRule="auto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  <w:u w:val="single"/>
        </w:rPr>
        <w:t>Część I – Dane Wnioskodawcy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Pełna nazwa Wnioskodawcy: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Forma prawna Wnioskodawcy (podmiotu):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Stowarzyszenie          □ Fundacja          □ Inna – jaka? ……………………..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ind w:left="601" w:hanging="284"/>
              <w:contextualSpacing/>
              <w:rPr>
                <w:rFonts w:ascii="Times New Roman" w:hAnsi="Times New Roman"/>
              </w:rPr>
            </w:pPr>
            <w:r w:rsidRPr="006E4675">
              <w:rPr>
                <w:rFonts w:ascii="Times New Roman" w:hAnsi="Times New Roman"/>
              </w:rPr>
              <w:t>W jakim rejestrze figuruje Wnioskodawca (podmiot)?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before="240" w:line="276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Krajowy Rejestr Sądowy               □ Inny – jaki? ……………………….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ind w:hanging="326"/>
              <w:contextualSpacing/>
              <w:rPr>
                <w:rFonts w:ascii="Times New Roman" w:hAnsi="Times New Roman"/>
              </w:rPr>
            </w:pPr>
            <w:r w:rsidRPr="006E4675">
              <w:rPr>
                <w:rFonts w:ascii="Times New Roman" w:hAnsi="Times New Roman"/>
              </w:rPr>
              <w:t xml:space="preserve">Numer rejestru: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before="24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Data wpisu do rejestru: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Numer NIP: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Liczba osób zatrudnionych (w przeliczeniu na pełne etaty stan na dzień złożenia wniosku):</w:t>
            </w: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y w ramach projektu przewidziane jest dodatkowe zatrudnienie ( przyrost netto miejsc pracy)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TAK                               □ NIE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Dane kontaktowe Wnioskodawcy (podmiotu): 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Ulica, nr budynku/lokalu lub nazwa wsi i nr budynku:     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Kod i Miejscowość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Powiat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Strona www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Adres korespondencyjny (jeśli inny niż powyżej)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Ulica, nr budynku/lokalu lub nazwa wsi i nr budynku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Kod i Miejscowość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Powiat 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Nazwiska i funkcje osób uprawnionych do reprezentowania Wnioskodawcy (podmiotu)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549" w:rsidRPr="006E4675" w:rsidRDefault="00571549" w:rsidP="00571549">
      <w:pPr>
        <w:rPr>
          <w:vanish/>
        </w:rPr>
      </w:pP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Osoba do kontaktu w sprawie wniosku: </w:t>
            </w:r>
          </w:p>
        </w:tc>
      </w:tr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7457C6" w:rsidRDefault="00571549" w:rsidP="005357C2">
            <w:pPr>
              <w:spacing w:line="480" w:lineRule="auto"/>
              <w:ind w:left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571549" w:rsidRPr="007457C6" w:rsidRDefault="00571549" w:rsidP="00571549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571549" w:rsidRPr="007457C6" w:rsidRDefault="00571549" w:rsidP="00571549">
      <w:pPr>
        <w:contextualSpacing/>
        <w:rPr>
          <w:rFonts w:ascii="Times New Roman" w:hAnsi="Times New Roman"/>
          <w:sz w:val="24"/>
          <w:szCs w:val="24"/>
        </w:rPr>
      </w:pPr>
    </w:p>
    <w:p w:rsidR="00571549" w:rsidRPr="007457C6" w:rsidRDefault="00571549" w:rsidP="00571549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571549" w:rsidRPr="007457C6" w:rsidRDefault="00571549" w:rsidP="00571549">
      <w:pPr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hAnsi="Times New Roman"/>
          <w:sz w:val="24"/>
          <w:szCs w:val="24"/>
        </w:rPr>
      </w:pPr>
      <w:r w:rsidRPr="004D4170">
        <w:rPr>
          <w:rFonts w:ascii="Times New Roman" w:hAnsi="Times New Roman"/>
          <w:b/>
          <w:sz w:val="24"/>
          <w:szCs w:val="24"/>
        </w:rPr>
        <w:t>Charakterystyka i zasoby Wnioskodawcy</w:t>
      </w:r>
      <w:r w:rsidRPr="007457C6">
        <w:rPr>
          <w:rFonts w:ascii="Times New Roman" w:hAnsi="Times New Roman"/>
          <w:sz w:val="24"/>
          <w:szCs w:val="24"/>
        </w:rPr>
        <w:t xml:space="preserve"> (maks. 1000 znaków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457C6">
        <w:rPr>
          <w:rFonts w:ascii="Times New Roman" w:hAnsi="Times New Roman"/>
          <w:sz w:val="24"/>
          <w:szCs w:val="24"/>
        </w:rPr>
        <w:t>cel działalności, miejsce prowadzenia działalności, odbiorcy działań, krótk</w:t>
      </w:r>
      <w:r>
        <w:rPr>
          <w:rFonts w:ascii="Times New Roman" w:hAnsi="Times New Roman"/>
          <w:sz w:val="24"/>
          <w:szCs w:val="24"/>
        </w:rPr>
        <w:t>a charakterystyka Wnioskodawcy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71549" w:rsidRPr="006E4675" w:rsidTr="005357C2">
        <w:trPr>
          <w:trHeight w:val="1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7457C6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71549" w:rsidRPr="007457C6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71549" w:rsidRPr="007457C6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1549" w:rsidRPr="007457C6" w:rsidRDefault="00571549" w:rsidP="00571549">
      <w:pPr>
        <w:pStyle w:val="Akapitzlist"/>
        <w:spacing w:line="480" w:lineRule="auto"/>
        <w:ind w:left="644"/>
        <w:rPr>
          <w:rFonts w:ascii="Times New Roman" w:eastAsia="Times New Roman" w:hAnsi="Times New Roman"/>
          <w:color w:val="000000"/>
        </w:rPr>
      </w:pPr>
    </w:p>
    <w:p w:rsidR="00571549" w:rsidRPr="007457C6" w:rsidRDefault="00571549" w:rsidP="00571549">
      <w:pPr>
        <w:pStyle w:val="Akapitzlist"/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eastAsia="Times New Roman" w:hAnsi="Times New Roman"/>
          <w:color w:val="000000"/>
        </w:rPr>
      </w:pPr>
      <w:r w:rsidRPr="007457C6">
        <w:rPr>
          <w:rFonts w:ascii="Times New Roman" w:eastAsia="Times New Roman" w:hAnsi="Times New Roman"/>
          <w:b/>
        </w:rPr>
        <w:t>Potencjał Wnioskodawcy</w:t>
      </w:r>
      <w:r>
        <w:rPr>
          <w:rFonts w:ascii="Times New Roman" w:eastAsia="Times New Roman" w:hAnsi="Times New Roman"/>
          <w:b/>
        </w:rPr>
        <w:t xml:space="preserve">: </w:t>
      </w:r>
      <w:r w:rsidRPr="007457C6">
        <w:rPr>
          <w:rFonts w:ascii="Times New Roman" w:eastAsia="Times New Roman" w:hAnsi="Times New Roman"/>
        </w:rPr>
        <w:t>zasoby rzeczowe i finansowe, członkowie zespołu i ich kompetencje, d</w:t>
      </w:r>
      <w:r w:rsidRPr="007457C6">
        <w:rPr>
          <w:rFonts w:ascii="Times New Roman" w:hAnsi="Times New Roman"/>
          <w:bCs/>
        </w:rPr>
        <w:t xml:space="preserve">otychczasowe </w:t>
      </w:r>
      <w:bookmarkStart w:id="0" w:name="_GoBack"/>
      <w:bookmarkEnd w:id="0"/>
      <w:r w:rsidRPr="007457C6">
        <w:rPr>
          <w:rFonts w:ascii="Times New Roman" w:hAnsi="Times New Roman"/>
          <w:bCs/>
        </w:rPr>
        <w:t xml:space="preserve"> doświadczenie gwarantujące prawidłową realizację projekt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71549" w:rsidRPr="006E4675" w:rsidTr="005357C2">
        <w:tc>
          <w:tcPr>
            <w:tcW w:w="9322" w:type="dxa"/>
            <w:shd w:val="clear" w:color="auto" w:fill="auto"/>
          </w:tcPr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71549" w:rsidRPr="007457C6" w:rsidRDefault="00571549" w:rsidP="00571549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571549" w:rsidRPr="007457C6" w:rsidRDefault="00571549" w:rsidP="00571549">
      <w:pPr>
        <w:pStyle w:val="Default"/>
        <w:numPr>
          <w:ilvl w:val="0"/>
          <w:numId w:val="32"/>
        </w:numPr>
        <w:ind w:left="284" w:firstLine="0"/>
        <w:rPr>
          <w:rFonts w:ascii="Times New Roman" w:hAnsi="Times New Roman" w:cs="Times New Roman"/>
        </w:rPr>
      </w:pPr>
      <w:r w:rsidRPr="007457C6">
        <w:rPr>
          <w:rFonts w:ascii="Times New Roman" w:hAnsi="Times New Roman" w:cs="Times New Roman"/>
          <w:b/>
        </w:rPr>
        <w:t>Opis planowanej działalności ekonomicznej</w:t>
      </w:r>
      <w:r w:rsidRPr="007457C6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71549" w:rsidRPr="006E4675" w:rsidTr="005357C2">
        <w:tc>
          <w:tcPr>
            <w:tcW w:w="9322" w:type="dxa"/>
            <w:shd w:val="clear" w:color="auto" w:fill="auto"/>
          </w:tcPr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71549" w:rsidRPr="007457C6" w:rsidRDefault="00571549" w:rsidP="00571549">
      <w:pPr>
        <w:pStyle w:val="Default"/>
        <w:ind w:left="284"/>
        <w:rPr>
          <w:rFonts w:ascii="Times New Roman" w:hAnsi="Times New Roman" w:cs="Times New Roman"/>
        </w:rPr>
      </w:pPr>
    </w:p>
    <w:p w:rsidR="00571549" w:rsidRPr="007457C6" w:rsidRDefault="00571549" w:rsidP="00571549">
      <w:pPr>
        <w:pStyle w:val="Default"/>
        <w:ind w:left="644"/>
        <w:rPr>
          <w:rFonts w:ascii="Times New Roman" w:hAnsi="Times New Roman" w:cs="Times New Roman"/>
        </w:rPr>
      </w:pPr>
    </w:p>
    <w:p w:rsidR="00571549" w:rsidRPr="007457C6" w:rsidRDefault="00571549" w:rsidP="00571549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571549" w:rsidRDefault="00571549" w:rsidP="00571549">
      <w:pPr>
        <w:pStyle w:val="Default"/>
        <w:numPr>
          <w:ilvl w:val="0"/>
          <w:numId w:val="32"/>
        </w:numPr>
        <w:ind w:hanging="360"/>
        <w:rPr>
          <w:rFonts w:ascii="Times New Roman" w:hAnsi="Times New Roman" w:cs="Times New Roman"/>
        </w:rPr>
      </w:pPr>
      <w:r w:rsidRPr="007457C6">
        <w:rPr>
          <w:rFonts w:ascii="Times New Roman" w:hAnsi="Times New Roman" w:cs="Times New Roman"/>
          <w:b/>
        </w:rPr>
        <w:t>Uzasadnienie potrzeby wsparcia</w:t>
      </w:r>
      <w:r w:rsidRPr="007457C6">
        <w:rPr>
          <w:rFonts w:ascii="Times New Roman" w:hAnsi="Times New Roman" w:cs="Times New Roman"/>
        </w:rPr>
        <w:t xml:space="preserve"> (W kilku zdaniach należy uzasadnić informacje wskazane w pkt.:  11– 15, podając m.in. powody rozwoju działalności gospodarczej oraz wybranego przedmiotu i zakresu działalności. Uzasadnienie to powinno zostać przedstawione w odniesieniu do celów niniejszego naboru tak, aby można było zidentyfikować jednoznaczne powiązanie miedzy projektem, a podstawowymi</w:t>
      </w:r>
      <w:r>
        <w:rPr>
          <w:rFonts w:ascii="Times New Roman" w:hAnsi="Times New Roman" w:cs="Times New Roman"/>
        </w:rPr>
        <w:t xml:space="preserve"> założeniami niniejszego naboru.</w:t>
      </w:r>
    </w:p>
    <w:p w:rsidR="00571549" w:rsidRPr="007457C6" w:rsidRDefault="00571549" w:rsidP="00571549">
      <w:pPr>
        <w:pStyle w:val="Default"/>
        <w:ind w:left="644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71549" w:rsidRPr="006E4675" w:rsidTr="005357C2">
        <w:tc>
          <w:tcPr>
            <w:tcW w:w="9322" w:type="dxa"/>
            <w:shd w:val="clear" w:color="auto" w:fill="auto"/>
          </w:tcPr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1549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457C6">
        <w:rPr>
          <w:rFonts w:ascii="Times New Roman" w:eastAsia="Times New Roman" w:hAnsi="Times New Roman"/>
          <w:color w:val="000000"/>
          <w:sz w:val="24"/>
          <w:szCs w:val="24"/>
        </w:rPr>
        <w:t xml:space="preserve">17. </w:t>
      </w:r>
      <w:r w:rsidRPr="004D4170">
        <w:rPr>
          <w:rFonts w:ascii="Times New Roman" w:eastAsia="Times New Roman" w:hAnsi="Times New Roman"/>
          <w:b/>
          <w:color w:val="000000"/>
          <w:sz w:val="24"/>
          <w:szCs w:val="24"/>
        </w:rPr>
        <w:t>Harmonogram działań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7457C6">
        <w:rPr>
          <w:rFonts w:ascii="Times New Roman" w:eastAsia="Times New Roman" w:hAnsi="Times New Roman"/>
          <w:color w:val="000000"/>
          <w:sz w:val="24"/>
          <w:szCs w:val="24"/>
        </w:rPr>
        <w:t>powinien zawierać działania związane z przygotowaniem do prowadzenia działalności ekonomicznej w tym wpisaniem działalności ekonomicznej do statutu organizacji i złożeniem odpowiednich dokumentów do KRS, np.: praca nad statutem, termin zwołania walnego zebrania i zatwierdzenie zmian, złożenie wniosku do KRS o zatwierdzenie zmian, a także np.: przeprowadzenie remontu w lokalu, udział w szkoleniu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tp.</w:t>
      </w:r>
    </w:p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L.p</w:t>
            </w:r>
            <w:proofErr w:type="spellEnd"/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is działania</w:t>
            </w: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 działania</w:t>
            </w: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1549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418"/>
        <w:gridCol w:w="1307"/>
      </w:tblGrid>
      <w:tr w:rsidR="00571549" w:rsidRPr="006E4675" w:rsidTr="005357C2">
        <w:tc>
          <w:tcPr>
            <w:tcW w:w="9212" w:type="dxa"/>
            <w:gridSpan w:val="6"/>
            <w:shd w:val="clear" w:color="auto" w:fill="auto"/>
          </w:tcPr>
          <w:p w:rsidR="00571549" w:rsidRPr="006E4675" w:rsidRDefault="00571549" w:rsidP="005357C2">
            <w:pPr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18. BUDŻET 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 xml:space="preserve">(budżet musi się zamknąć w maksymalnej kwocie </w:t>
            </w:r>
            <w:r w:rsidR="00337967">
              <w:rPr>
                <w:rFonts w:ascii="Times New Roman" w:hAnsi="Times New Roman"/>
                <w:sz w:val="24"/>
                <w:szCs w:val="24"/>
              </w:rPr>
              <w:t>10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>000</w:t>
            </w:r>
            <w:r w:rsidR="00337967">
              <w:rPr>
                <w:rFonts w:ascii="Times New Roman" w:hAnsi="Times New Roman"/>
                <w:sz w:val="24"/>
                <w:szCs w:val="24"/>
              </w:rPr>
              <w:t>zł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 xml:space="preserve"> brutto).</w:t>
            </w: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Nazwa działania </w:t>
            </w: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iczba jednostek</w:t>
            </w: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Pr="006E4675">
              <w:rPr>
                <w:rFonts w:ascii="Times New Roman" w:hAnsi="Times New Roman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(w zł)</w:t>
            </w: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7905" w:type="dxa"/>
            <w:gridSpan w:val="5"/>
            <w:shd w:val="clear" w:color="auto" w:fill="DEEAF6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7" w:type="dxa"/>
            <w:shd w:val="clear" w:color="auto" w:fill="DEEAF6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Default="00571549" w:rsidP="00571549">
      <w:pPr>
        <w:rPr>
          <w:rFonts w:ascii="Times New Roman" w:hAnsi="Times New Roman"/>
          <w:b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</w:rPr>
        <w:t>OŚWIADCZENIA WNIOSKODAWCY</w:t>
      </w:r>
    </w:p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Pr="007457C6" w:rsidRDefault="00571549" w:rsidP="00571549">
      <w:pPr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, niżej podpisany/-a oświadczam, że: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Nie zostałem/-</w:t>
      </w:r>
      <w:proofErr w:type="spellStart"/>
      <w:r w:rsidRPr="007457C6">
        <w:rPr>
          <w:rFonts w:ascii="Times New Roman" w:hAnsi="Times New Roman"/>
          <w:sz w:val="24"/>
          <w:szCs w:val="24"/>
        </w:rPr>
        <w:t>am</w:t>
      </w:r>
      <w:proofErr w:type="spellEnd"/>
      <w:r w:rsidRPr="007457C6">
        <w:rPr>
          <w:rFonts w:ascii="Times New Roman" w:hAnsi="Times New Roman"/>
          <w:sz w:val="24"/>
          <w:szCs w:val="24"/>
        </w:rPr>
        <w:t xml:space="preserve"> prawomocnie skazany/-a za przestępstwa popełnione w związku z postępowaniem o 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Działania będą realizowane w sposób opisany w niniejszym wniosku.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lastRenderedPageBreak/>
        <w:t>Wszystkie podane informacje są zgodne z aktualnym stanem prawnym i faktycznym.</w:t>
      </w:r>
    </w:p>
    <w:p w:rsidR="00571549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W związku ze złożeniem wniosku w Konkursie „Aktywator społeczny” i wskazaniem mnie jako osoby do kontaktu/upoważnionej do reprezentacji, wyrażam zgodę na przetwarzanie moich danych osobowych.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, którą reprezentuję nie prowadzi aktywnie działalności odpłatnej pożytku publicznego, ani działalności gospodarczej.</w:t>
      </w:r>
    </w:p>
    <w:p w:rsidR="00571549" w:rsidRPr="007457C6" w:rsidRDefault="00571549" w:rsidP="00571549">
      <w:pPr>
        <w:ind w:left="66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ednocześnie przyjmuję do wiadomości, że: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Administratorem zebranych danych jest Organizator: Stowarzyszenie Wsparcie Społeczne „Ja-Ty-My” z siedzibą w 90-558 Łódź, przy ul. 28 Pułku Strzelców Kaniowskich 71/73.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 xml:space="preserve">Dane osobowe będą przetwarzane w związku z udziałem w Konkursie w celu przeprowadzenia konkursu ofert oraz ewentualnego podpisania i realizacji umowy, </w:t>
      </w:r>
      <w:r w:rsidRPr="007457C6">
        <w:rPr>
          <w:rFonts w:ascii="Times New Roman" w:hAnsi="Times New Roman"/>
          <w:sz w:val="24"/>
          <w:szCs w:val="24"/>
        </w:rPr>
        <w:br/>
        <w:t>a także rozliczenia Projektu „OWES – Ja – Ty - My”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Moje dane osobowe mogą zostać udostępnione innym podmiotom w celu monitoringu, sprawozdawczości i ewaluacji Konkursu oraz realizacji Projektu „OWES – Ja – Ty - My”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Podanie danych jest dobrowolne, aczkolwiek odmowa wyrażenia zgody lub cofnięcie zgody na ich przetwarzanie jest równoznaczne z brakiem możliwości uzyskania pakietu rozwojowego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Mam prawo dostępu do swoich danych i ich poprawiania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, niżej podpisany wnioskuję o dokonywanie płatności związanych z pakietem rozwojowym przez Organizatora. Oświadczam, że zostałem/-</w:t>
      </w:r>
      <w:proofErr w:type="spellStart"/>
      <w:r w:rsidRPr="007457C6">
        <w:rPr>
          <w:rFonts w:ascii="Times New Roman" w:hAnsi="Times New Roman"/>
          <w:sz w:val="24"/>
          <w:szCs w:val="24"/>
        </w:rPr>
        <w:t>am</w:t>
      </w:r>
      <w:proofErr w:type="spellEnd"/>
      <w:r w:rsidRPr="007457C6">
        <w:rPr>
          <w:rFonts w:ascii="Times New Roman" w:hAnsi="Times New Roman"/>
          <w:sz w:val="24"/>
          <w:szCs w:val="24"/>
        </w:rPr>
        <w:t xml:space="preserve"> poinformowany/-a </w:t>
      </w:r>
      <w:r w:rsidRPr="007457C6">
        <w:rPr>
          <w:rFonts w:ascii="Times New Roman" w:hAnsi="Times New Roman"/>
          <w:sz w:val="24"/>
          <w:szCs w:val="24"/>
        </w:rPr>
        <w:br/>
        <w:t>o tym, że środki z pakietu rozwojowego nie zostaną przekazane na konto wnioskodawcy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kiekolwiek zmiany dotyczące adresu, numerów telefonów i faksu, a w szczególności adresu poczty e-mail muszą być zgłoszone pisemnie do Operatora Dotacji. Operator Dotacji nie będzie ponosił odpowiedzialności, jeżeli nie będzie mógł się skontaktować z Wnioskodawcą z powodu nieaktualnych danych kontaktowych.”</w:t>
      </w:r>
    </w:p>
    <w:p w:rsidR="00571549" w:rsidRPr="007457C6" w:rsidRDefault="00571549" w:rsidP="0057154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8. Najpóźniej z chwilą podpisania umowy o przyzna</w:t>
      </w:r>
      <w:r>
        <w:rPr>
          <w:rFonts w:ascii="Times New Roman" w:hAnsi="Times New Roman"/>
          <w:sz w:val="24"/>
          <w:szCs w:val="24"/>
        </w:rPr>
        <w:t>nie Pakietu Rozwojowego podpisze</w:t>
      </w:r>
      <w:r w:rsidRPr="007457C6">
        <w:rPr>
          <w:rFonts w:ascii="Times New Roman" w:hAnsi="Times New Roman"/>
          <w:sz w:val="24"/>
          <w:szCs w:val="24"/>
        </w:rPr>
        <w:t xml:space="preserve"> dokumenty związa</w:t>
      </w:r>
      <w:r>
        <w:rPr>
          <w:rFonts w:ascii="Times New Roman" w:hAnsi="Times New Roman"/>
          <w:sz w:val="24"/>
          <w:szCs w:val="24"/>
        </w:rPr>
        <w:t xml:space="preserve">ne z uczestnictwem w projekcie </w:t>
      </w:r>
      <w:r w:rsidRPr="007457C6">
        <w:rPr>
          <w:rFonts w:ascii="Times New Roman" w:hAnsi="Times New Roman"/>
          <w:sz w:val="24"/>
          <w:szCs w:val="24"/>
        </w:rPr>
        <w:t>OWES „Ja – Ty – My” tj.: Oś</w:t>
      </w:r>
      <w:r>
        <w:rPr>
          <w:rFonts w:ascii="Times New Roman" w:hAnsi="Times New Roman"/>
          <w:sz w:val="24"/>
          <w:szCs w:val="24"/>
        </w:rPr>
        <w:t xml:space="preserve">wiadczenia Uczestnika Projektu </w:t>
      </w:r>
      <w:r w:rsidRPr="007457C6">
        <w:rPr>
          <w:rFonts w:ascii="Times New Roman" w:hAnsi="Times New Roman"/>
          <w:sz w:val="24"/>
          <w:szCs w:val="24"/>
        </w:rPr>
        <w:t xml:space="preserve">OWES </w:t>
      </w:r>
      <w:r>
        <w:rPr>
          <w:rFonts w:ascii="Times New Roman" w:hAnsi="Times New Roman"/>
          <w:sz w:val="24"/>
          <w:szCs w:val="24"/>
        </w:rPr>
        <w:t>„</w:t>
      </w:r>
      <w:r w:rsidRPr="007457C6">
        <w:rPr>
          <w:rFonts w:ascii="Times New Roman" w:hAnsi="Times New Roman"/>
          <w:sz w:val="24"/>
          <w:szCs w:val="24"/>
        </w:rPr>
        <w:t>Ja- Ty –My”</w:t>
      </w:r>
      <w:r>
        <w:rPr>
          <w:rFonts w:ascii="Times New Roman" w:hAnsi="Times New Roman"/>
          <w:sz w:val="24"/>
          <w:szCs w:val="24"/>
        </w:rPr>
        <w:t>.</w:t>
      </w:r>
    </w:p>
    <w:p w:rsidR="00571549" w:rsidRPr="007457C6" w:rsidRDefault="00571549" w:rsidP="00571549">
      <w:pPr>
        <w:ind w:left="66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Podpisy osób upoważnionych do reprezentowania Wnioskodawcy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"/>
        <w:gridCol w:w="751"/>
        <w:gridCol w:w="2430"/>
        <w:gridCol w:w="3222"/>
        <w:gridCol w:w="2819"/>
        <w:gridCol w:w="1221"/>
      </w:tblGrid>
      <w:tr w:rsidR="00571549" w:rsidRPr="006E4675" w:rsidTr="005357C2">
        <w:trPr>
          <w:gridBefore w:val="1"/>
          <w:gridAfter w:val="1"/>
          <w:wBefore w:w="66" w:type="dxa"/>
          <w:wAfter w:w="122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Czytelny podpi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Pieczęć imienna </w:t>
            </w: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71549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71549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71549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2768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Miejsce na pieczęć podmiotu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1549" w:rsidRPr="006E4675" w:rsidRDefault="00571549" w:rsidP="005357C2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0509" w:type="dxa"/>
            <w:gridSpan w:val="6"/>
          </w:tcPr>
          <w:p w:rsidR="00571549" w:rsidRPr="007457C6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71549" w:rsidRPr="007457C6" w:rsidRDefault="00571549" w:rsidP="00571549">
      <w:pPr>
        <w:pStyle w:val="Default"/>
        <w:rPr>
          <w:rFonts w:ascii="Times New Roman" w:hAnsi="Times New Roman" w:cs="Times New Roman"/>
        </w:rPr>
      </w:pPr>
    </w:p>
    <w:p w:rsidR="00571549" w:rsidRPr="007457C6" w:rsidRDefault="00571549" w:rsidP="00571549">
      <w:pPr>
        <w:rPr>
          <w:rFonts w:ascii="Times New Roman" w:eastAsia="Times New Roman" w:hAnsi="Times New Roman"/>
          <w:sz w:val="24"/>
          <w:szCs w:val="24"/>
        </w:rPr>
      </w:pPr>
    </w:p>
    <w:p w:rsidR="00571549" w:rsidRPr="00E740CB" w:rsidRDefault="00571549" w:rsidP="00571549">
      <w:pPr>
        <w:rPr>
          <w:rFonts w:asciiTheme="minorHAnsi" w:hAnsiTheme="minorHAnsi" w:cstheme="minorHAnsi"/>
          <w:sz w:val="20"/>
          <w:szCs w:val="20"/>
        </w:rPr>
      </w:pPr>
    </w:p>
    <w:p w:rsidR="00571549" w:rsidRPr="00410B41" w:rsidRDefault="00571549" w:rsidP="00410B41"/>
    <w:sectPr w:rsidR="00571549" w:rsidRPr="00410B41">
      <w:headerReference w:type="default" r:id="rId8"/>
      <w:footerReference w:type="default" r:id="rId9"/>
      <w:pgSz w:w="11910" w:h="16840"/>
      <w:pgMar w:top="2420" w:right="960" w:bottom="1860" w:left="1340" w:header="662" w:footer="1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49B" w:rsidRDefault="0019249B">
      <w:r>
        <w:separator/>
      </w:r>
    </w:p>
  </w:endnote>
  <w:endnote w:type="continuationSeparator" w:id="0">
    <w:p w:rsidR="0019249B" w:rsidRDefault="0019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84" w:rsidRDefault="002534E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327744" behindDoc="0" locked="0" layoutInCell="1" allowOverlap="1" wp14:anchorId="5183A067" wp14:editId="41AD6ECE">
          <wp:simplePos x="0" y="0"/>
          <wp:positionH relativeFrom="page">
            <wp:posOffset>1367155</wp:posOffset>
          </wp:positionH>
          <wp:positionV relativeFrom="paragraph">
            <wp:posOffset>40640</wp:posOffset>
          </wp:positionV>
          <wp:extent cx="4950460" cy="683895"/>
          <wp:effectExtent l="0" t="0" r="0" b="0"/>
          <wp:wrapTopAndBottom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046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C9E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25696" behindDoc="1" locked="0" layoutInCell="1" allowOverlap="1">
              <wp:simplePos x="0" y="0"/>
              <wp:positionH relativeFrom="page">
                <wp:posOffset>6865620</wp:posOffset>
              </wp:positionH>
              <wp:positionV relativeFrom="page">
                <wp:posOffset>10019030</wp:posOffset>
              </wp:positionV>
              <wp:extent cx="230505" cy="19685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084" w:rsidRDefault="00C333B1">
                          <w:pPr>
                            <w:pStyle w:val="Tekstpodstawowy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4E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40.6pt;margin-top:788.9pt;width:18.15pt;height:15.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" filled="f" stroked="f">
              <v:textbox inset="0,0,0,0">
                <w:txbxContent>
                  <w:p w:rsidR="007C2084" w:rsidRDefault="00C333B1">
                    <w:pPr>
                      <w:pStyle w:val="Tekstpodstawowy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34E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49B" w:rsidRDefault="0019249B">
      <w:r>
        <w:separator/>
      </w:r>
    </w:p>
  </w:footnote>
  <w:footnote w:type="continuationSeparator" w:id="0">
    <w:p w:rsidR="0019249B" w:rsidRDefault="0019249B">
      <w:r>
        <w:continuationSeparator/>
      </w:r>
    </w:p>
  </w:footnote>
  <w:footnote w:id="1">
    <w:p w:rsidR="00571549" w:rsidRDefault="00571549" w:rsidP="0057154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  <w:footnote w:id="2">
    <w:p w:rsidR="00571549" w:rsidRDefault="00571549" w:rsidP="0057154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9AA" w:rsidRDefault="004B79AA" w:rsidP="00535BE3">
    <w:pPr>
      <w:pStyle w:val="Nagwek"/>
      <w:tabs>
        <w:tab w:val="right" w:pos="9610"/>
      </w:tabs>
      <w:jc w:val="center"/>
    </w:pPr>
    <w:r>
      <w:rPr>
        <w:noProof/>
        <w:lang w:eastAsia="pl-PL"/>
      </w:rPr>
      <w:drawing>
        <wp:anchor distT="0" distB="0" distL="114300" distR="114300" simplePos="0" relativeHeight="487328768" behindDoc="1" locked="0" layoutInCell="1" allowOverlap="1" wp14:anchorId="4304A6F2">
          <wp:simplePos x="0" y="0"/>
          <wp:positionH relativeFrom="column">
            <wp:posOffset>170180</wp:posOffset>
          </wp:positionH>
          <wp:positionV relativeFrom="paragraph">
            <wp:posOffset>-260350</wp:posOffset>
          </wp:positionV>
          <wp:extent cx="5760720" cy="905510"/>
          <wp:effectExtent l="0" t="0" r="0" b="0"/>
          <wp:wrapNone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52B2F318-9DCB-420C-B9D6-421E39C53DF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id="{52B2F318-9DCB-420C-B9D6-421E39C53DF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79AA" w:rsidRDefault="004B79AA" w:rsidP="00535BE3">
    <w:pPr>
      <w:pStyle w:val="Nagwek"/>
      <w:tabs>
        <w:tab w:val="right" w:pos="9610"/>
      </w:tabs>
      <w:jc w:val="center"/>
    </w:pPr>
  </w:p>
  <w:p w:rsidR="004B79AA" w:rsidRDefault="004B79AA" w:rsidP="00535BE3">
    <w:pPr>
      <w:pStyle w:val="Nagwek"/>
      <w:tabs>
        <w:tab w:val="right" w:pos="9610"/>
      </w:tabs>
      <w:jc w:val="center"/>
    </w:pPr>
  </w:p>
  <w:p w:rsidR="007C2084" w:rsidRPr="004B79AA" w:rsidRDefault="004B79AA" w:rsidP="00535BE3">
    <w:pPr>
      <w:pStyle w:val="Nagwek"/>
      <w:tabs>
        <w:tab w:val="right" w:pos="9610"/>
      </w:tabs>
      <w:jc w:val="center"/>
      <w:rPr>
        <w:sz w:val="18"/>
      </w:rPr>
    </w:pPr>
    <w:r w:rsidRPr="004B79AA">
      <w:rPr>
        <w:sz w:val="18"/>
      </w:rPr>
      <w:t>Projekt OWES „JA-TY-M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49AD"/>
    <w:multiLevelType w:val="hybridMultilevel"/>
    <w:tmpl w:val="86F86A1C"/>
    <w:lvl w:ilvl="0" w:tplc="2EA4A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3500E07"/>
    <w:multiLevelType w:val="hybridMultilevel"/>
    <w:tmpl w:val="2C12263A"/>
    <w:lvl w:ilvl="0" w:tplc="A8D8F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BA7D26"/>
    <w:multiLevelType w:val="hybridMultilevel"/>
    <w:tmpl w:val="2A2A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653D1"/>
    <w:multiLevelType w:val="hybridMultilevel"/>
    <w:tmpl w:val="EB4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A31"/>
    <w:multiLevelType w:val="hybridMultilevel"/>
    <w:tmpl w:val="A314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456F"/>
    <w:multiLevelType w:val="hybridMultilevel"/>
    <w:tmpl w:val="F35CA904"/>
    <w:lvl w:ilvl="0" w:tplc="8BDC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053"/>
    <w:multiLevelType w:val="hybridMultilevel"/>
    <w:tmpl w:val="500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25A"/>
    <w:multiLevelType w:val="hybridMultilevel"/>
    <w:tmpl w:val="6DEEB51C"/>
    <w:lvl w:ilvl="0" w:tplc="80920946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A71E4"/>
    <w:multiLevelType w:val="hybridMultilevel"/>
    <w:tmpl w:val="FB663AF6"/>
    <w:lvl w:ilvl="0" w:tplc="04150013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1676AF"/>
    <w:multiLevelType w:val="hybridMultilevel"/>
    <w:tmpl w:val="D3340880"/>
    <w:lvl w:ilvl="0" w:tplc="A0F67F8E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DD023D6"/>
    <w:multiLevelType w:val="hybridMultilevel"/>
    <w:tmpl w:val="E222D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F579EE"/>
    <w:multiLevelType w:val="hybridMultilevel"/>
    <w:tmpl w:val="A3464504"/>
    <w:lvl w:ilvl="0" w:tplc="2A242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A523E"/>
    <w:multiLevelType w:val="hybridMultilevel"/>
    <w:tmpl w:val="9558B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A82CA9"/>
    <w:multiLevelType w:val="hybridMultilevel"/>
    <w:tmpl w:val="B504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71B5762B"/>
    <w:multiLevelType w:val="hybridMultilevel"/>
    <w:tmpl w:val="D7AA260C"/>
    <w:lvl w:ilvl="0" w:tplc="AB9C1396">
      <w:start w:val="1"/>
      <w:numFmt w:val="lowerLetter"/>
      <w:lvlText w:val="%1)"/>
      <w:lvlJc w:val="left"/>
      <w:pPr>
        <w:ind w:left="928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C65031"/>
    <w:multiLevelType w:val="hybridMultilevel"/>
    <w:tmpl w:val="8D9C1A74"/>
    <w:lvl w:ilvl="0" w:tplc="3078B7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0949F7"/>
    <w:multiLevelType w:val="multilevel"/>
    <w:tmpl w:val="88BE74E6"/>
    <w:lvl w:ilvl="0">
      <w:start w:val="1"/>
      <w:numFmt w:val="decimal"/>
      <w:lvlText w:val="%1."/>
      <w:lvlJc w:val="left"/>
      <w:pPr>
        <w:ind w:left="644" w:firstLine="284"/>
      </w:pPr>
      <w:rPr>
        <w:rFonts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rFonts w:cs="Times New Roman"/>
        <w:vertAlign w:val="baseline"/>
      </w:rPr>
    </w:lvl>
  </w:abstractNum>
  <w:abstractNum w:abstractNumId="29" w15:restartNumberingAfterBreak="0">
    <w:nsid w:val="75657075"/>
    <w:multiLevelType w:val="hybridMultilevel"/>
    <w:tmpl w:val="597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9B79B4"/>
    <w:multiLevelType w:val="hybridMultilevel"/>
    <w:tmpl w:val="5784E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5"/>
  </w:num>
  <w:num w:numId="7">
    <w:abstractNumId w:val="4"/>
  </w:num>
  <w:num w:numId="8">
    <w:abstractNumId w:val="0"/>
  </w:num>
  <w:num w:numId="9">
    <w:abstractNumId w:val="17"/>
  </w:num>
  <w:num w:numId="10">
    <w:abstractNumId w:val="5"/>
  </w:num>
  <w:num w:numId="11">
    <w:abstractNumId w:val="14"/>
  </w:num>
  <w:num w:numId="12">
    <w:abstractNumId w:val="27"/>
  </w:num>
  <w:num w:numId="13">
    <w:abstractNumId w:val="6"/>
  </w:num>
  <w:num w:numId="14">
    <w:abstractNumId w:val="9"/>
  </w:num>
  <w:num w:numId="15">
    <w:abstractNumId w:val="10"/>
  </w:num>
  <w:num w:numId="16">
    <w:abstractNumId w:val="29"/>
  </w:num>
  <w:num w:numId="17">
    <w:abstractNumId w:val="16"/>
  </w:num>
  <w:num w:numId="18">
    <w:abstractNumId w:val="23"/>
  </w:num>
  <w:num w:numId="19">
    <w:abstractNumId w:val="24"/>
  </w:num>
  <w:num w:numId="20">
    <w:abstractNumId w:val="8"/>
  </w:num>
  <w:num w:numId="21">
    <w:abstractNumId w:val="20"/>
  </w:num>
  <w:num w:numId="22">
    <w:abstractNumId w:val="21"/>
  </w:num>
  <w:num w:numId="23">
    <w:abstractNumId w:val="26"/>
  </w:num>
  <w:num w:numId="24">
    <w:abstractNumId w:val="18"/>
  </w:num>
  <w:num w:numId="25">
    <w:abstractNumId w:val="30"/>
  </w:num>
  <w:num w:numId="26">
    <w:abstractNumId w:val="7"/>
  </w:num>
  <w:num w:numId="27">
    <w:abstractNumId w:val="31"/>
  </w:num>
  <w:num w:numId="28">
    <w:abstractNumId w:val="12"/>
  </w:num>
  <w:num w:numId="29">
    <w:abstractNumId w:val="22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84"/>
    <w:rsid w:val="000A4A68"/>
    <w:rsid w:val="001057A4"/>
    <w:rsid w:val="00114766"/>
    <w:rsid w:val="00117E6B"/>
    <w:rsid w:val="0019249B"/>
    <w:rsid w:val="001F1D1E"/>
    <w:rsid w:val="0023016F"/>
    <w:rsid w:val="002534EF"/>
    <w:rsid w:val="00301698"/>
    <w:rsid w:val="00337967"/>
    <w:rsid w:val="00374B1E"/>
    <w:rsid w:val="00410B41"/>
    <w:rsid w:val="00457C94"/>
    <w:rsid w:val="004B79AA"/>
    <w:rsid w:val="00535BE3"/>
    <w:rsid w:val="00535E48"/>
    <w:rsid w:val="00562DF2"/>
    <w:rsid w:val="00571549"/>
    <w:rsid w:val="00582A92"/>
    <w:rsid w:val="005E7902"/>
    <w:rsid w:val="006825B1"/>
    <w:rsid w:val="006D728A"/>
    <w:rsid w:val="0070225A"/>
    <w:rsid w:val="007A0BA4"/>
    <w:rsid w:val="007C2084"/>
    <w:rsid w:val="00836C9E"/>
    <w:rsid w:val="00887C22"/>
    <w:rsid w:val="00892B87"/>
    <w:rsid w:val="008D22D2"/>
    <w:rsid w:val="008E7808"/>
    <w:rsid w:val="0091795F"/>
    <w:rsid w:val="009822F8"/>
    <w:rsid w:val="00995D04"/>
    <w:rsid w:val="009C3BFC"/>
    <w:rsid w:val="00A63C53"/>
    <w:rsid w:val="00AC457A"/>
    <w:rsid w:val="00AE08FB"/>
    <w:rsid w:val="00BB4D70"/>
    <w:rsid w:val="00BE41F0"/>
    <w:rsid w:val="00C333B1"/>
    <w:rsid w:val="00C747C8"/>
    <w:rsid w:val="00C765DE"/>
    <w:rsid w:val="00CD38CD"/>
    <w:rsid w:val="00D4031E"/>
    <w:rsid w:val="00D915F3"/>
    <w:rsid w:val="00E35A2F"/>
    <w:rsid w:val="00E62AAE"/>
    <w:rsid w:val="00F5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8CE2"/>
  <w15:docId w15:val="{233476D4-441A-44C1-9D9B-648D548A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9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47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0"/>
      <w:ind w:left="339"/>
    </w:p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00"/>
      <w:ind w:left="3140" w:right="1368" w:hanging="2099"/>
    </w:pPr>
    <w:rPr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90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902"/>
    <w:rPr>
      <w:rFonts w:ascii="Calibri" w:eastAsia="Calibri" w:hAnsi="Calibri" w:cs="Calibri"/>
      <w:lang w:val="pl-PL"/>
    </w:rPr>
  </w:style>
  <w:style w:type="paragraph" w:customStyle="1" w:styleId="Standard">
    <w:name w:val="Standard"/>
    <w:rsid w:val="00535BE3"/>
    <w:pPr>
      <w:widowControl/>
      <w:suppressAutoHyphens/>
      <w:autoSpaceDE/>
      <w:spacing w:after="24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table" w:styleId="Tabela-Siatka">
    <w:name w:val="Table Grid"/>
    <w:basedOn w:val="Standardowy"/>
    <w:uiPriority w:val="59"/>
    <w:rsid w:val="0091795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1795F"/>
    <w:rPr>
      <w:rFonts w:ascii="Calibri" w:eastAsia="Calibri" w:hAnsi="Calibri" w:cs="Calibri"/>
      <w:lang w:val="pl-PL"/>
    </w:rPr>
  </w:style>
  <w:style w:type="paragraph" w:customStyle="1" w:styleId="Nagwek2A">
    <w:name w:val="Nagłówek 2 A"/>
    <w:qFormat/>
    <w:rsid w:val="0091795F"/>
    <w:pPr>
      <w:keepNext/>
      <w:widowControl/>
      <w:autoSpaceDE/>
      <w:autoSpaceDN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2A92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A9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A92"/>
    <w:rPr>
      <w:vertAlign w:val="superscript"/>
    </w:rPr>
  </w:style>
  <w:style w:type="character" w:styleId="Hipercze">
    <w:name w:val="Hyperlink"/>
    <w:unhideWhenUsed/>
    <w:rsid w:val="001057A4"/>
    <w:rPr>
      <w:color w:val="0000FF"/>
      <w:u w:val="single"/>
    </w:rPr>
  </w:style>
  <w:style w:type="paragraph" w:customStyle="1" w:styleId="Default">
    <w:name w:val="Default"/>
    <w:rsid w:val="001057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549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49"/>
    <w:rPr>
      <w:rFonts w:ascii="Tahoma" w:eastAsia="Calibri" w:hAnsi="Tahoma" w:cs="Tahoma"/>
      <w:sz w:val="16"/>
      <w:szCs w:val="16"/>
      <w:lang w:val="pl-PL" w:eastAsia="pl-PL"/>
    </w:rPr>
  </w:style>
  <w:style w:type="character" w:customStyle="1" w:styleId="Znakiprzypiswdolnych">
    <w:name w:val="Znaki przypisów dolnych"/>
    <w:rsid w:val="0057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5949-DBE1-4F18-94D6-87D8A122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ateriały szkoleniowe.docx</vt:lpstr>
    </vt:vector>
  </TitlesOfParts>
  <Company>Stowarzyszenie Wsparcie Spoleczne Ja-Ty-My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eriały szkoleniowe.docx</dc:title>
  <dc:creator>jszwarc</dc:creator>
  <cp:lastModifiedBy>HP5</cp:lastModifiedBy>
  <cp:revision>8</cp:revision>
  <cp:lastPrinted>2021-12-01T13:23:00Z</cp:lastPrinted>
  <dcterms:created xsi:type="dcterms:W3CDTF">2022-02-07T13:42:00Z</dcterms:created>
  <dcterms:modified xsi:type="dcterms:W3CDTF">2022-02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Word</vt:lpwstr>
  </property>
  <property fmtid="{D5CDD505-2E9C-101B-9397-08002B2CF9AE}" pid="4" name="LastSaved">
    <vt:filetime>2021-08-12T00:00:00Z</vt:filetime>
  </property>
</Properties>
</file>